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4053B" w:rsidRPr="00B4053B" w14:paraId="617C1498" w14:textId="77777777" w:rsidTr="00B4053B">
        <w:trPr>
          <w:trHeight w:val="600"/>
        </w:trPr>
        <w:tc>
          <w:tcPr>
            <w:tcW w:w="9576" w:type="dxa"/>
            <w:gridSpan w:val="7"/>
          </w:tcPr>
          <w:p w14:paraId="7799C734" w14:textId="77777777" w:rsidR="00B4053B" w:rsidRPr="00B4053B" w:rsidRDefault="00B4053B" w:rsidP="00B4053B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7</w:t>
            </w:r>
          </w:p>
        </w:tc>
      </w:tr>
      <w:tr w:rsidR="00B4053B" w14:paraId="7AAB284B" w14:textId="77777777" w:rsidTr="00B4053B">
        <w:tc>
          <w:tcPr>
            <w:tcW w:w="1368" w:type="dxa"/>
          </w:tcPr>
          <w:p w14:paraId="702EEB0D" w14:textId="77777777" w:rsidR="00B4053B" w:rsidRDefault="00B4053B" w:rsidP="00B4053B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2FC37C6" w14:textId="77777777" w:rsidR="00B4053B" w:rsidRDefault="00B4053B" w:rsidP="00B4053B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0F4900E" w14:textId="77777777" w:rsidR="00B4053B" w:rsidRDefault="00B4053B" w:rsidP="00B4053B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31473CDB" w14:textId="77777777" w:rsidR="00B4053B" w:rsidRDefault="00B4053B" w:rsidP="00B4053B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14F67A3F" w14:textId="77777777" w:rsidR="00B4053B" w:rsidRDefault="00B4053B" w:rsidP="00B4053B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4EBC90D0" w14:textId="77777777" w:rsidR="00B4053B" w:rsidRDefault="00B4053B" w:rsidP="00B4053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30C51CE" w14:textId="77777777" w:rsidR="00B4053B" w:rsidRDefault="00B4053B" w:rsidP="00B4053B">
            <w:pPr>
              <w:jc w:val="center"/>
            </w:pPr>
            <w:r>
              <w:t>Saturday</w:t>
            </w:r>
          </w:p>
        </w:tc>
      </w:tr>
      <w:tr w:rsidR="00B4053B" w14:paraId="5764994D" w14:textId="77777777" w:rsidTr="00B405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335CAFF" w14:textId="77777777" w:rsidR="00B4053B" w:rsidRDefault="00B4053B" w:rsidP="00B4053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B954F5" w14:textId="77777777" w:rsidR="00B4053B" w:rsidRDefault="00B4053B" w:rsidP="00B4053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FCF6F3" w14:textId="77777777" w:rsidR="00B4053B" w:rsidRDefault="00B4053B" w:rsidP="00B4053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9A87BE" w14:textId="77777777" w:rsidR="00B4053B" w:rsidRDefault="00B4053B" w:rsidP="00B4053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F565819" w14:textId="77777777" w:rsidR="00B4053B" w:rsidRDefault="00B4053B" w:rsidP="00B4053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7E62E9" w14:textId="77777777" w:rsidR="00B4053B" w:rsidRDefault="00B4053B" w:rsidP="00B4053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A58ED0" w14:textId="77777777" w:rsidR="00B4053B" w:rsidRDefault="00B4053B" w:rsidP="00B4053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B4053B" w14:paraId="20876226" w14:textId="77777777" w:rsidTr="00B405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5A13B6" w14:textId="77777777" w:rsidR="00B4053B" w:rsidRDefault="00B4053B" w:rsidP="00B4053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B306CF" w14:textId="77777777" w:rsidR="00B4053B" w:rsidRDefault="00B4053B" w:rsidP="00B4053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18F6F0" w14:textId="77777777" w:rsidR="00B4053B" w:rsidRDefault="00B4053B" w:rsidP="00B4053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C61076" w14:textId="77777777" w:rsidR="00B4053B" w:rsidRDefault="00B4053B" w:rsidP="00B4053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7225FC" w14:textId="77777777" w:rsidR="00B4053B" w:rsidRDefault="00B4053B" w:rsidP="00B4053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27E0FB" w14:textId="77777777" w:rsidR="00B4053B" w:rsidRDefault="00B4053B" w:rsidP="00B4053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EEE301" w14:textId="77777777" w:rsidR="00B4053B" w:rsidRDefault="00B4053B" w:rsidP="00B4053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B4053B" w14:paraId="2EEC5EF0" w14:textId="77777777" w:rsidTr="00B405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CD1BE8" w14:textId="77777777" w:rsidR="00B4053B" w:rsidRDefault="00B4053B" w:rsidP="00B4053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B44D6D" w14:textId="77777777" w:rsidR="00B4053B" w:rsidRDefault="00B4053B" w:rsidP="00B4053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0B26A3" w14:textId="77777777" w:rsidR="00B4053B" w:rsidRDefault="00B4053B" w:rsidP="00B4053B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D62576" w14:textId="77777777" w:rsidR="00B4053B" w:rsidRDefault="00B4053B" w:rsidP="00B4053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680F70" w14:textId="77777777" w:rsidR="00B4053B" w:rsidRDefault="00B4053B" w:rsidP="00B4053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2500EC" w14:textId="77777777" w:rsidR="00B4053B" w:rsidRDefault="00B4053B" w:rsidP="00B4053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A13147" w14:textId="77777777" w:rsidR="00B4053B" w:rsidRDefault="00B4053B" w:rsidP="00B4053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B4053B" w14:paraId="30E047ED" w14:textId="77777777" w:rsidTr="00B405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02F77A" w14:textId="77777777" w:rsidR="00B4053B" w:rsidRDefault="00B4053B" w:rsidP="00B4053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DCD871" w14:textId="77777777" w:rsidR="00B4053B" w:rsidRDefault="00B4053B" w:rsidP="00B4053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6827B6" w14:textId="77777777" w:rsidR="00B4053B" w:rsidRDefault="00B4053B" w:rsidP="00B4053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C867F4" w14:textId="77777777" w:rsidR="00B4053B" w:rsidRDefault="00B4053B" w:rsidP="00B4053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48D8C7" w14:textId="77777777" w:rsidR="00B4053B" w:rsidRDefault="00B4053B" w:rsidP="00B4053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B11BAA" w14:textId="77777777" w:rsidR="00B4053B" w:rsidRDefault="00B4053B" w:rsidP="00B4053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7F2CA3" w14:textId="77777777" w:rsidR="00B4053B" w:rsidRDefault="00B4053B" w:rsidP="00B4053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B4053B" w14:paraId="151D1917" w14:textId="77777777" w:rsidTr="00B405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34195A" w14:textId="77777777" w:rsidR="00B4053B" w:rsidRDefault="00B4053B" w:rsidP="00B4053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BD6BC3" w14:textId="77777777" w:rsidR="00B4053B" w:rsidRDefault="00B4053B" w:rsidP="00B4053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1DBD80E" w14:textId="77777777" w:rsidR="00B4053B" w:rsidRDefault="00B4053B" w:rsidP="00B4053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9FC5E1D" w14:textId="77777777" w:rsidR="00B4053B" w:rsidRDefault="00B4053B" w:rsidP="00B4053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1B34DE2" w14:textId="77777777" w:rsidR="00B4053B" w:rsidRDefault="00B4053B" w:rsidP="00B4053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6BFBEA7" w14:textId="77777777" w:rsidR="00B4053B" w:rsidRDefault="00B4053B" w:rsidP="00B4053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501E78E" w14:textId="77777777" w:rsidR="00B4053B" w:rsidRDefault="00B4053B" w:rsidP="00B4053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B4053B" w14:paraId="520440CF" w14:textId="77777777" w:rsidTr="00B4053B">
        <w:trPr>
          <w:trHeight w:val="1500"/>
        </w:trPr>
        <w:tc>
          <w:tcPr>
            <w:tcW w:w="1368" w:type="dxa"/>
            <w:shd w:val="clear" w:color="auto" w:fill="auto"/>
          </w:tcPr>
          <w:p w14:paraId="18584D6B" w14:textId="77777777" w:rsidR="00B4053B" w:rsidRDefault="00B4053B" w:rsidP="00B4053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E9EAEFB" w14:textId="77777777" w:rsidR="00B4053B" w:rsidRDefault="00B4053B" w:rsidP="00B4053B">
            <w:pPr>
              <w:jc w:val="center"/>
            </w:pPr>
            <w:r>
              <w:t>31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</w:tcPr>
          <w:p w14:paraId="78AB93FE" w14:textId="77777777" w:rsidR="00B4053B" w:rsidRDefault="00B4053B" w:rsidP="00B4053B">
            <w:pPr>
              <w:jc w:val="center"/>
            </w:pPr>
          </w:p>
        </w:tc>
        <w:tc>
          <w:tcPr>
            <w:tcW w:w="1368" w:type="dxa"/>
          </w:tcPr>
          <w:p w14:paraId="69597C0B" w14:textId="77777777" w:rsidR="00B4053B" w:rsidRDefault="00B4053B" w:rsidP="00B4053B">
            <w:pPr>
              <w:jc w:val="center"/>
            </w:pPr>
          </w:p>
        </w:tc>
        <w:tc>
          <w:tcPr>
            <w:tcW w:w="1368" w:type="dxa"/>
          </w:tcPr>
          <w:p w14:paraId="28F8AD1B" w14:textId="77777777" w:rsidR="00B4053B" w:rsidRDefault="00B4053B" w:rsidP="00B4053B">
            <w:pPr>
              <w:jc w:val="center"/>
            </w:pPr>
          </w:p>
        </w:tc>
        <w:tc>
          <w:tcPr>
            <w:tcW w:w="1368" w:type="dxa"/>
          </w:tcPr>
          <w:p w14:paraId="6715A8FE" w14:textId="77777777" w:rsidR="00B4053B" w:rsidRDefault="00B4053B" w:rsidP="00B4053B">
            <w:pPr>
              <w:jc w:val="center"/>
            </w:pPr>
          </w:p>
        </w:tc>
        <w:tc>
          <w:tcPr>
            <w:tcW w:w="1368" w:type="dxa"/>
          </w:tcPr>
          <w:p w14:paraId="4500FD5A" w14:textId="77777777" w:rsidR="00B4053B" w:rsidRDefault="00B4053B" w:rsidP="00B4053B">
            <w:pPr>
              <w:jc w:val="center"/>
            </w:pPr>
          </w:p>
        </w:tc>
      </w:tr>
    </w:tbl>
    <w:p w14:paraId="08371A3F" w14:textId="77777777" w:rsidR="00B4053B" w:rsidRDefault="00B4053B" w:rsidP="00B4053B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4053B" w14:paraId="10F0607D" w14:textId="77777777" w:rsidTr="00B4053B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4053B" w:rsidRPr="00B4053B" w14:paraId="43E1D4B9" w14:textId="77777777" w:rsidTr="00B4053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4F69C95" w14:textId="77777777" w:rsidR="00B4053B" w:rsidRPr="00B4053B" w:rsidRDefault="00B4053B" w:rsidP="00B4053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7</w:t>
                  </w:r>
                </w:p>
              </w:tc>
            </w:tr>
            <w:tr w:rsidR="00B4053B" w:rsidRPr="00B4053B" w14:paraId="581B93BF" w14:textId="77777777" w:rsidTr="00B4053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AA99D1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DBD43F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6A4F3F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6F2657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1E9438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292687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7B806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4053B" w:rsidRPr="00B4053B" w14:paraId="27B76D18" w14:textId="77777777" w:rsidTr="00B4053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FFF0DC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C80608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9C402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5579C0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C2C77F8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10327E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1FB03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4053B" w:rsidRPr="00B4053B" w14:paraId="50093AFA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2E10005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CA928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647FF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8EEE2B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53B89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DE6CCD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00C16C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B4053B" w:rsidRPr="00B4053B" w14:paraId="172AF3B5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D2874A5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0FA007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7B0E5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E16190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68C23A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F02116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31FFB1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B4053B" w:rsidRPr="00B4053B" w14:paraId="238133B7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5D42864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1E62AA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BBE18A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C80D1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AA769B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94F6F2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D26532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B4053B" w:rsidRPr="00B4053B" w14:paraId="6C0A9BBC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EA9B365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540135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BF2E17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57E80C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6DD6F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DCD44A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C8FFCF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4053B" w:rsidRPr="00B4053B" w14:paraId="11D1A42D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E057EF2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E3E94C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79EB4A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445831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F80F4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6E77C6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F5B946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293FBA2" w14:textId="77777777" w:rsidR="00B4053B" w:rsidRDefault="00B4053B" w:rsidP="00B4053B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4053B" w:rsidRPr="00B4053B" w14:paraId="365EA56A" w14:textId="77777777" w:rsidTr="00B4053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22952E9" w14:textId="77777777" w:rsidR="00B4053B" w:rsidRPr="00B4053B" w:rsidRDefault="00B4053B" w:rsidP="00B4053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7</w:t>
                  </w:r>
                </w:p>
              </w:tc>
            </w:tr>
            <w:tr w:rsidR="00B4053B" w:rsidRPr="00B4053B" w14:paraId="5EF15B77" w14:textId="77777777" w:rsidTr="00B4053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FC9538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F56AA5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092BF5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E8450D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ADBE8C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73A487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7B9434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4053B" w:rsidRPr="00B4053B" w14:paraId="0A0387D1" w14:textId="77777777" w:rsidTr="00B4053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C4ED67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87A00D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913EB5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C39240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28FBB0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4C572B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DB8EA5C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4053B" w:rsidRPr="00B4053B" w14:paraId="7874807A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47E1FD6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98367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6DAE3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C18F62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A671C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689F16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ABF21F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4053B" w:rsidRPr="00B4053B" w14:paraId="00E805E0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71B3D8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0D321F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48A221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80C824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8B0C88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6C963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CADF5F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4053B" w:rsidRPr="00B4053B" w14:paraId="12753F47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3604F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6A5AF8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30A11A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A1477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3EDAED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6168E6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021F3D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4053B" w:rsidRPr="00B4053B" w14:paraId="67E8D771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70951A6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8E126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644BF1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C2064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77FF07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7F8795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814960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4053B" w:rsidRPr="00B4053B" w14:paraId="45BA51E2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A9DF5A5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E5B4D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57D6FA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DF0F1C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537A4B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874FE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116E1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7E434E7" w14:textId="77777777" w:rsidR="00B4053B" w:rsidRDefault="00B4053B" w:rsidP="00B4053B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4053B" w:rsidRPr="00B4053B" w14:paraId="0CA095D0" w14:textId="77777777" w:rsidTr="00B4053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8CE47AE" w14:textId="77777777" w:rsidR="00B4053B" w:rsidRPr="00B4053B" w:rsidRDefault="00B4053B" w:rsidP="00B4053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7</w:t>
                  </w:r>
                </w:p>
              </w:tc>
            </w:tr>
            <w:tr w:rsidR="00B4053B" w:rsidRPr="00B4053B" w14:paraId="0C1842FF" w14:textId="77777777" w:rsidTr="00B4053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9FF780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E6A00D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96CF31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9754AF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9874CC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C58AE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6F979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4053B" w:rsidRPr="00B4053B" w14:paraId="7726B317" w14:textId="77777777" w:rsidTr="00B4053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9CEE5C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513B5D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5F2A3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E43CA1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BF6B77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EA2FCB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D38627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4053B" w:rsidRPr="00B4053B" w14:paraId="7AB62EAB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2B1725E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7D411D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37BB85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21A9D2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7CA23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6842BF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D54B4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B4053B" w:rsidRPr="00B4053B" w14:paraId="4243BBAE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A295FC4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4BAF9A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9C992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ABA6A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257E28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65996C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BBBCB8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B4053B" w:rsidRPr="00B4053B" w14:paraId="761CCA99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B83DE1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EB4CE7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F21720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6E2554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9AE75A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AA2762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B5C394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B4053B" w:rsidRPr="00B4053B" w14:paraId="5DA79EFA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95348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0C52D6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D2E65B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DC32C2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942681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95D72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6C37DC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4053B" w:rsidRPr="00B4053B" w14:paraId="034BE2E0" w14:textId="77777777" w:rsidTr="00B405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28AD58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2E8DC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022785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B2FF7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FE81FF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CDD559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7E9CA3" w14:textId="77777777" w:rsidR="00B4053B" w:rsidRPr="00B4053B" w:rsidRDefault="00B4053B" w:rsidP="00B4053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14B4DB2" w14:textId="77777777" w:rsidR="00B4053B" w:rsidRDefault="00B4053B" w:rsidP="00B4053B">
            <w:pPr>
              <w:jc w:val="center"/>
            </w:pPr>
          </w:p>
        </w:tc>
      </w:tr>
    </w:tbl>
    <w:p w14:paraId="70B25614" w14:textId="77777777" w:rsidR="007268E4" w:rsidRPr="00BB4F60" w:rsidRDefault="00B4053B" w:rsidP="00B4053B">
      <w:pPr>
        <w:jc w:val="center"/>
      </w:pPr>
      <w:r>
        <w:t>© Free-PrintableCalendar.Com</w:t>
      </w:r>
    </w:p>
    <w:sectPr w:rsidR="007268E4" w:rsidRPr="00BB4F60" w:rsidSect="00B40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376D7" w14:textId="77777777" w:rsidR="003C06CB" w:rsidRDefault="003C06CB" w:rsidP="005762FE">
      <w:r>
        <w:separator/>
      </w:r>
    </w:p>
  </w:endnote>
  <w:endnote w:type="continuationSeparator" w:id="0">
    <w:p w14:paraId="32137AA3" w14:textId="77777777" w:rsidR="003C06CB" w:rsidRDefault="003C06C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FC3DC" w14:textId="77777777" w:rsidR="003C06CB" w:rsidRDefault="003C06CB" w:rsidP="005762FE">
      <w:r>
        <w:separator/>
      </w:r>
    </w:p>
  </w:footnote>
  <w:footnote w:type="continuationSeparator" w:id="0">
    <w:p w14:paraId="623A1698" w14:textId="77777777" w:rsidR="003C06CB" w:rsidRDefault="003C06C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3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06C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4053B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E284"/>
  <w15:docId w15:val="{B1985120-4D6D-4ED0-8035-CEE15C73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7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9:00:00Z</dcterms:created>
  <dcterms:modified xsi:type="dcterms:W3CDTF">2024-05-21T09:01:00Z</dcterms:modified>
</cp:coreProperties>
</file>